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FA" w:rsidRPr="00290092" w:rsidRDefault="00286AFA" w:rsidP="00286AFA">
      <w:pPr>
        <w:ind w:firstLine="5387"/>
        <w:jc w:val="both"/>
      </w:pPr>
      <w:r w:rsidRPr="00290092">
        <w:t>Проект</w:t>
      </w:r>
    </w:p>
    <w:p w:rsidR="00286AFA" w:rsidRPr="00290092" w:rsidRDefault="00286AFA" w:rsidP="00286AFA">
      <w:pPr>
        <w:ind w:left="5387"/>
        <w:jc w:val="both"/>
      </w:pPr>
      <w:r w:rsidRPr="00290092">
        <w:t xml:space="preserve">подготовлен </w:t>
      </w:r>
      <w:r w:rsidR="001676D0" w:rsidRPr="00290092">
        <w:t>управлением физической</w:t>
      </w:r>
    </w:p>
    <w:p w:rsidR="001676D0" w:rsidRPr="00290092" w:rsidRDefault="001676D0" w:rsidP="00286AFA">
      <w:pPr>
        <w:ind w:left="5387"/>
        <w:jc w:val="both"/>
      </w:pPr>
      <w:r w:rsidRPr="00290092">
        <w:t>культуры и спорта</w:t>
      </w:r>
    </w:p>
    <w:p w:rsidR="00F02FF6" w:rsidRDefault="00F02FF6" w:rsidP="00286AFA">
      <w:pPr>
        <w:jc w:val="center"/>
        <w:rPr>
          <w:sz w:val="28"/>
          <w:szCs w:val="28"/>
        </w:rPr>
      </w:pPr>
    </w:p>
    <w:p w:rsidR="00286AFA" w:rsidRPr="00290092" w:rsidRDefault="00286AFA" w:rsidP="00286AFA">
      <w:pPr>
        <w:jc w:val="center"/>
        <w:rPr>
          <w:sz w:val="28"/>
          <w:szCs w:val="28"/>
        </w:rPr>
      </w:pPr>
      <w:r w:rsidRPr="00290092">
        <w:rPr>
          <w:sz w:val="28"/>
          <w:szCs w:val="28"/>
        </w:rPr>
        <w:t>МУНИЦИПАЛЬНОЕ ОБРАЗОВАНИЕ</w:t>
      </w:r>
    </w:p>
    <w:p w:rsidR="00286AFA" w:rsidRPr="00290092" w:rsidRDefault="00286AFA" w:rsidP="00286AFA">
      <w:pPr>
        <w:jc w:val="center"/>
        <w:rPr>
          <w:sz w:val="28"/>
          <w:szCs w:val="28"/>
        </w:rPr>
      </w:pPr>
      <w:r w:rsidRPr="00290092">
        <w:rPr>
          <w:sz w:val="28"/>
          <w:szCs w:val="28"/>
        </w:rPr>
        <w:t>ГОРОДСКОЙ ОКРУГ СУРГУТ</w:t>
      </w:r>
    </w:p>
    <w:p w:rsidR="00307327" w:rsidRPr="00290092" w:rsidRDefault="000D4DEA" w:rsidP="00307327">
      <w:pPr>
        <w:jc w:val="center"/>
        <w:rPr>
          <w:sz w:val="28"/>
          <w:szCs w:val="28"/>
        </w:rPr>
      </w:pPr>
      <w:r w:rsidRPr="00290092">
        <w:rPr>
          <w:sz w:val="28"/>
          <w:szCs w:val="28"/>
        </w:rPr>
        <w:t xml:space="preserve">ХАНТЫ-МАНСИЙСКОГО АВТОНОМНОГО ОКРУГА </w:t>
      </w:r>
      <w:r w:rsidR="00307327">
        <w:rPr>
          <w:sz w:val="28"/>
          <w:szCs w:val="28"/>
        </w:rPr>
        <w:t xml:space="preserve">– </w:t>
      </w:r>
      <w:r w:rsidRPr="00290092">
        <w:rPr>
          <w:sz w:val="28"/>
          <w:szCs w:val="28"/>
        </w:rPr>
        <w:t>ЮГРЫ</w:t>
      </w:r>
    </w:p>
    <w:p w:rsidR="00286AFA" w:rsidRPr="00290092" w:rsidRDefault="00286AFA" w:rsidP="00286AFA">
      <w:pPr>
        <w:rPr>
          <w:szCs w:val="28"/>
        </w:rPr>
      </w:pPr>
    </w:p>
    <w:p w:rsidR="00286AFA" w:rsidRPr="00290092" w:rsidRDefault="00286AFA" w:rsidP="00286AFA">
      <w:pPr>
        <w:jc w:val="center"/>
        <w:rPr>
          <w:sz w:val="28"/>
          <w:szCs w:val="28"/>
        </w:rPr>
      </w:pPr>
      <w:r w:rsidRPr="00290092">
        <w:rPr>
          <w:sz w:val="28"/>
          <w:szCs w:val="28"/>
        </w:rPr>
        <w:t>АДМИНИСТРАЦИЯ ГОРОДА</w:t>
      </w:r>
    </w:p>
    <w:p w:rsidR="00286AFA" w:rsidRPr="00290092" w:rsidRDefault="00286AFA" w:rsidP="00286AFA"/>
    <w:p w:rsidR="00286AFA" w:rsidRPr="00290092" w:rsidRDefault="00286AFA" w:rsidP="00286AFA">
      <w:pPr>
        <w:jc w:val="center"/>
        <w:rPr>
          <w:sz w:val="28"/>
          <w:szCs w:val="28"/>
        </w:rPr>
      </w:pPr>
      <w:r w:rsidRPr="00290092">
        <w:rPr>
          <w:sz w:val="28"/>
          <w:szCs w:val="28"/>
        </w:rPr>
        <w:t>ПОСТАНОВЛЕНИЕ</w:t>
      </w:r>
    </w:p>
    <w:p w:rsidR="006C11CB" w:rsidRPr="00290092" w:rsidRDefault="006C11CB" w:rsidP="00286AFA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5"/>
      </w:tblGrid>
      <w:tr w:rsidR="00006374" w:rsidRPr="00290092" w:rsidTr="007032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6374" w:rsidRPr="00290092" w:rsidRDefault="00D1332B" w:rsidP="00D1332B">
            <w:pPr>
              <w:pStyle w:val="a3"/>
              <w:tabs>
                <w:tab w:val="left" w:pos="4820"/>
              </w:tabs>
              <w:ind w:left="-113"/>
              <w:jc w:val="left"/>
              <w:rPr>
                <w:b w:val="0"/>
              </w:rPr>
            </w:pPr>
            <w:r w:rsidRPr="00290092">
              <w:rPr>
                <w:b w:val="0"/>
              </w:rPr>
              <w:t>О внесении изменени</w:t>
            </w:r>
            <w:r w:rsidR="009623FF">
              <w:rPr>
                <w:b w:val="0"/>
                <w:lang w:val="ru-RU"/>
              </w:rPr>
              <w:t>я</w:t>
            </w:r>
            <w:r w:rsidRPr="00290092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290092">
              <w:rPr>
                <w:b w:val="0"/>
              </w:rPr>
              <w:t>в постановление Администрации города от 1</w:t>
            </w:r>
            <w:r>
              <w:rPr>
                <w:b w:val="0"/>
                <w:lang w:val="ru-RU"/>
              </w:rPr>
              <w:t>9</w:t>
            </w:r>
            <w:r w:rsidRPr="00290092">
              <w:rPr>
                <w:b w:val="0"/>
              </w:rPr>
              <w:t>.12.20</w:t>
            </w:r>
            <w:r>
              <w:rPr>
                <w:b w:val="0"/>
                <w:lang w:val="ru-RU"/>
              </w:rPr>
              <w:t>24</w:t>
            </w:r>
            <w:r w:rsidRPr="00290092">
              <w:rPr>
                <w:b w:val="0"/>
              </w:rPr>
              <w:t xml:space="preserve"> № </w:t>
            </w:r>
            <w:r>
              <w:rPr>
                <w:b w:val="0"/>
                <w:lang w:val="ru-RU"/>
              </w:rPr>
              <w:t xml:space="preserve">6841 </w:t>
            </w:r>
            <w:r>
              <w:rPr>
                <w:b w:val="0"/>
                <w:lang w:val="ru-RU"/>
              </w:rPr>
              <w:br/>
              <w:t xml:space="preserve">«Об </w:t>
            </w:r>
            <w:r w:rsidR="00006374" w:rsidRPr="00290092">
              <w:rPr>
                <w:b w:val="0"/>
              </w:rPr>
              <w:t xml:space="preserve">утверждении </w:t>
            </w:r>
            <w:r w:rsidR="00006374" w:rsidRPr="00290092">
              <w:rPr>
                <w:b w:val="0"/>
                <w:lang w:val="ru-RU"/>
              </w:rPr>
              <w:t>м</w:t>
            </w:r>
            <w:r w:rsidR="007032C1" w:rsidRPr="00290092">
              <w:rPr>
                <w:b w:val="0"/>
              </w:rPr>
              <w:t>униципал</w:t>
            </w:r>
            <w:r w:rsidR="007032C1" w:rsidRPr="00290092">
              <w:rPr>
                <w:b w:val="0"/>
                <w:lang w:val="ru-RU"/>
              </w:rPr>
              <w:t>ь</w:t>
            </w:r>
            <w:r w:rsidR="00006374" w:rsidRPr="00290092">
              <w:rPr>
                <w:b w:val="0"/>
              </w:rPr>
              <w:t>ной</w:t>
            </w:r>
            <w:r>
              <w:rPr>
                <w:b w:val="0"/>
                <w:lang w:val="ru-RU"/>
              </w:rPr>
              <w:t xml:space="preserve"> </w:t>
            </w:r>
            <w:r w:rsidR="00006374" w:rsidRPr="00290092">
              <w:rPr>
                <w:b w:val="0"/>
              </w:rPr>
              <w:t xml:space="preserve">программы </w:t>
            </w:r>
            <w:bookmarkStart w:id="0" w:name="_Hlk179105407"/>
            <w:r w:rsidR="00006374" w:rsidRPr="00290092">
              <w:rPr>
                <w:b w:val="0"/>
              </w:rPr>
              <w:t>«Развитие физической культуры и спорта в городе Сургуте</w:t>
            </w:r>
            <w:r w:rsidR="00474649">
              <w:rPr>
                <w:b w:val="0"/>
                <w:lang w:val="ru-RU"/>
              </w:rPr>
              <w:t>»</w:t>
            </w:r>
            <w:bookmarkEnd w:id="0"/>
            <w:r w:rsidR="00474649">
              <w:rPr>
                <w:b w:val="0"/>
                <w:lang w:val="ru-RU"/>
              </w:rPr>
              <w:t xml:space="preserve"> и </w:t>
            </w:r>
            <w:r w:rsidR="00B37DBC">
              <w:rPr>
                <w:b w:val="0"/>
                <w:lang w:val="ru-RU"/>
              </w:rPr>
              <w:t xml:space="preserve">о </w:t>
            </w:r>
            <w:r w:rsidR="00474649">
              <w:rPr>
                <w:b w:val="0"/>
                <w:lang w:val="ru-RU"/>
              </w:rPr>
              <w:t>признании утратившими силу некоторых</w:t>
            </w:r>
            <w:r w:rsidR="00474649">
              <w:t xml:space="preserve"> </w:t>
            </w:r>
            <w:r w:rsidR="00474649" w:rsidRPr="00474649">
              <w:rPr>
                <w:b w:val="0"/>
                <w:lang w:val="ru-RU"/>
              </w:rPr>
              <w:t>муниципальных правовых актов</w:t>
            </w:r>
            <w:r>
              <w:rPr>
                <w:b w:val="0"/>
                <w:lang w:val="ru-RU"/>
              </w:rPr>
              <w:t>»</w:t>
            </w:r>
            <w:r w:rsidR="00006374" w:rsidRPr="00290092">
              <w:rPr>
                <w:b w:val="0"/>
              </w:rPr>
              <w:t xml:space="preserve"> </w:t>
            </w:r>
          </w:p>
        </w:tc>
      </w:tr>
    </w:tbl>
    <w:p w:rsidR="00006374" w:rsidRPr="00E87BCB" w:rsidRDefault="00006374" w:rsidP="00E87BCB"/>
    <w:p w:rsidR="00006374" w:rsidRPr="00E87BCB" w:rsidRDefault="00006374" w:rsidP="00E87BCB"/>
    <w:p w:rsidR="00474649" w:rsidRPr="004C4745" w:rsidRDefault="00474649" w:rsidP="00E87B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821FC4">
        <w:rPr>
          <w:sz w:val="28"/>
          <w:szCs w:val="28"/>
        </w:rPr>
        <w:t>179 Бюджетного кодекса Российской Федерации</w:t>
      </w:r>
      <w:r>
        <w:rPr>
          <w:sz w:val="28"/>
          <w:szCs w:val="28"/>
        </w:rPr>
        <w:t>,</w:t>
      </w:r>
      <w:r w:rsidRPr="00821FC4">
        <w:rPr>
          <w:sz w:val="28"/>
          <w:szCs w:val="28"/>
        </w:rPr>
        <w:t xml:space="preserve"> </w:t>
      </w:r>
      <w:r w:rsidRPr="004C4745">
        <w:rPr>
          <w:sz w:val="28"/>
          <w:szCs w:val="28"/>
        </w:rPr>
        <w:t xml:space="preserve">постановлением Администрации города от </w:t>
      </w:r>
      <w:r>
        <w:rPr>
          <w:sz w:val="28"/>
          <w:szCs w:val="28"/>
        </w:rPr>
        <w:t>08</w:t>
      </w:r>
      <w:r w:rsidRPr="004C474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C474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C4745">
        <w:rPr>
          <w:sz w:val="28"/>
          <w:szCs w:val="28"/>
        </w:rPr>
        <w:t xml:space="preserve"> </w:t>
      </w:r>
      <w:r w:rsidR="00E87BCB">
        <w:rPr>
          <w:sz w:val="28"/>
          <w:szCs w:val="28"/>
        </w:rPr>
        <w:t>№ 4121</w:t>
      </w:r>
      <w:r w:rsidR="00E87BCB">
        <w:rPr>
          <w:sz w:val="28"/>
          <w:szCs w:val="28"/>
        </w:rPr>
        <w:br/>
      </w:r>
      <w:r w:rsidRPr="007B2A53">
        <w:rPr>
          <w:sz w:val="28"/>
          <w:szCs w:val="28"/>
        </w:rPr>
        <w:t>«Об</w:t>
      </w:r>
      <w:r w:rsidR="00E87BCB">
        <w:rPr>
          <w:sz w:val="28"/>
          <w:szCs w:val="28"/>
        </w:rPr>
        <w:t xml:space="preserve"> </w:t>
      </w:r>
      <w:r w:rsidRPr="007B2A53">
        <w:rPr>
          <w:sz w:val="28"/>
          <w:szCs w:val="28"/>
        </w:rPr>
        <w:t>утверждении порядка принятия реш</w:t>
      </w:r>
      <w:r w:rsidR="00E87BCB">
        <w:rPr>
          <w:sz w:val="28"/>
          <w:szCs w:val="28"/>
        </w:rPr>
        <w:t>ений о разработке, формирования</w:t>
      </w:r>
      <w:r w:rsidR="00E87BCB">
        <w:rPr>
          <w:sz w:val="28"/>
          <w:szCs w:val="28"/>
        </w:rPr>
        <w:br/>
      </w:r>
      <w:r w:rsidRPr="007B2A53">
        <w:rPr>
          <w:sz w:val="28"/>
          <w:szCs w:val="28"/>
        </w:rPr>
        <w:t>и</w:t>
      </w:r>
      <w:r w:rsidR="00E87BCB">
        <w:rPr>
          <w:sz w:val="28"/>
          <w:szCs w:val="28"/>
        </w:rPr>
        <w:t xml:space="preserve"> </w:t>
      </w:r>
      <w:r w:rsidRPr="007B2A53">
        <w:rPr>
          <w:sz w:val="28"/>
          <w:szCs w:val="28"/>
        </w:rPr>
        <w:t>реализации муниципальных программ городского округа Сургут Ханты-Мансийского автон</w:t>
      </w:r>
      <w:r w:rsidRPr="00AC590A">
        <w:rPr>
          <w:sz w:val="28"/>
          <w:szCs w:val="28"/>
        </w:rPr>
        <w:t>омного округа – Югры</w:t>
      </w:r>
      <w:r>
        <w:rPr>
          <w:sz w:val="28"/>
          <w:szCs w:val="28"/>
        </w:rPr>
        <w:t xml:space="preserve"> и признании утратившими силу некоторых муниципальных правовых актов»</w:t>
      </w:r>
      <w:r w:rsidRPr="00AC590A">
        <w:rPr>
          <w:sz w:val="28"/>
          <w:szCs w:val="28"/>
        </w:rPr>
        <w:t>,</w:t>
      </w:r>
      <w:r w:rsidRPr="00AC590A">
        <w:rPr>
          <w:sz w:val="16"/>
          <w:szCs w:val="28"/>
        </w:rPr>
        <w:t xml:space="preserve"> </w:t>
      </w:r>
      <w:r w:rsidRPr="004C474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4C4745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от</w:t>
      </w:r>
      <w:r w:rsidR="009F2051">
        <w:rPr>
          <w:sz w:val="28"/>
          <w:szCs w:val="28"/>
        </w:rPr>
        <w:t xml:space="preserve"> </w:t>
      </w:r>
      <w:r>
        <w:rPr>
          <w:sz w:val="28"/>
          <w:szCs w:val="28"/>
        </w:rPr>
        <w:t>30.12.2005 № 3686 «Об утверждении Регламента Администрации города»</w:t>
      </w:r>
      <w:r w:rsidRPr="004C4745">
        <w:rPr>
          <w:sz w:val="28"/>
          <w:szCs w:val="28"/>
        </w:rPr>
        <w:t>:</w:t>
      </w:r>
    </w:p>
    <w:p w:rsidR="00E87BCB" w:rsidRPr="00F02FF6" w:rsidRDefault="00474649" w:rsidP="00E87BCB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BCB">
        <w:rPr>
          <w:rFonts w:ascii="Times New Roman" w:hAnsi="Times New Roman" w:cs="Times New Roman"/>
          <w:sz w:val="28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19.12.2024 №</w:t>
      </w:r>
      <w:r w:rsidR="00E87BCB">
        <w:rPr>
          <w:rFonts w:ascii="Times New Roman" w:hAnsi="Times New Roman" w:cs="Times New Roman"/>
          <w:sz w:val="28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 w:val="28"/>
          <w:szCs w:val="28"/>
        </w:rPr>
        <w:t>6841 «Об</w:t>
      </w:r>
      <w:r w:rsidR="00E87BCB">
        <w:rPr>
          <w:rFonts w:ascii="Times New Roman" w:hAnsi="Times New Roman" w:cs="Times New Roman"/>
          <w:sz w:val="28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 w:val="28"/>
          <w:szCs w:val="28"/>
        </w:rPr>
        <w:t>утверждении муниципальной программы «Развитие физической культуры</w:t>
      </w:r>
      <w:r w:rsidR="00B74632">
        <w:rPr>
          <w:rFonts w:ascii="Times New Roman" w:hAnsi="Times New Roman" w:cs="Times New Roman"/>
          <w:sz w:val="28"/>
          <w:szCs w:val="28"/>
        </w:rPr>
        <w:br/>
      </w:r>
      <w:r w:rsidR="00D1332B" w:rsidRPr="00D1332B">
        <w:rPr>
          <w:rFonts w:ascii="Times New Roman" w:hAnsi="Times New Roman" w:cs="Times New Roman"/>
          <w:sz w:val="28"/>
          <w:szCs w:val="28"/>
        </w:rPr>
        <w:t xml:space="preserve">и спорта в </w:t>
      </w:r>
      <w:r w:rsidR="00D1332B" w:rsidRPr="00F02FF6">
        <w:rPr>
          <w:rFonts w:ascii="Times New Roman" w:hAnsi="Times New Roman" w:cs="Times New Roman"/>
          <w:sz w:val="28"/>
          <w:szCs w:val="28"/>
        </w:rPr>
        <w:t>городе Сургуте» и о признании утратившими силу некоторых муниципальных правовых актов»</w:t>
      </w:r>
      <w:r w:rsidR="007F3319" w:rsidRPr="00F02FF6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E1D21" w:rsidRPr="00F02FF6">
        <w:rPr>
          <w:rFonts w:ascii="Times New Roman" w:hAnsi="Times New Roman" w:cs="Times New Roman"/>
          <w:sz w:val="28"/>
          <w:szCs w:val="28"/>
        </w:rPr>
        <w:t>10.04.</w:t>
      </w:r>
      <w:r w:rsidR="007F3319" w:rsidRPr="00F02FF6">
        <w:rPr>
          <w:rFonts w:ascii="Times New Roman" w:hAnsi="Times New Roman" w:cs="Times New Roman"/>
          <w:sz w:val="28"/>
          <w:szCs w:val="28"/>
        </w:rPr>
        <w:t>2025 №</w:t>
      </w:r>
      <w:r w:rsidR="00E87BCB" w:rsidRPr="00F02FF6">
        <w:rPr>
          <w:rFonts w:ascii="Times New Roman" w:hAnsi="Times New Roman" w:cs="Times New Roman"/>
          <w:sz w:val="28"/>
          <w:szCs w:val="28"/>
        </w:rPr>
        <w:t xml:space="preserve"> </w:t>
      </w:r>
      <w:r w:rsidR="00DE1D21" w:rsidRPr="00F02FF6">
        <w:rPr>
          <w:rFonts w:ascii="Times New Roman" w:hAnsi="Times New Roman" w:cs="Times New Roman"/>
          <w:sz w:val="28"/>
          <w:szCs w:val="28"/>
        </w:rPr>
        <w:t>1690</w:t>
      </w:r>
      <w:r w:rsidR="00F35EF8" w:rsidRPr="00F02FF6">
        <w:rPr>
          <w:rFonts w:ascii="Times New Roman" w:hAnsi="Times New Roman" w:cs="Times New Roman"/>
          <w:sz w:val="28"/>
          <w:szCs w:val="28"/>
        </w:rPr>
        <w:t>, 26.06.2025 № 3032</w:t>
      </w:r>
      <w:r w:rsidR="007F3319" w:rsidRPr="00F02FF6">
        <w:rPr>
          <w:rFonts w:ascii="Times New Roman" w:hAnsi="Times New Roman" w:cs="Times New Roman"/>
          <w:sz w:val="28"/>
          <w:szCs w:val="28"/>
        </w:rPr>
        <w:t>)</w:t>
      </w:r>
      <w:r w:rsidR="00D1332B" w:rsidRPr="00F02FF6">
        <w:rPr>
          <w:rFonts w:ascii="Times New Roman" w:hAnsi="Times New Roman" w:cs="Times New Roman"/>
          <w:sz w:val="28"/>
          <w:szCs w:val="28"/>
        </w:rPr>
        <w:t xml:space="preserve"> </w:t>
      </w:r>
      <w:r w:rsidR="00C64E00" w:rsidRPr="00F02FF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D1332B" w:rsidRPr="00F02FF6">
        <w:rPr>
          <w:rFonts w:ascii="Times New Roman" w:hAnsi="Times New Roman" w:cs="Times New Roman"/>
          <w:sz w:val="28"/>
          <w:szCs w:val="28"/>
        </w:rPr>
        <w:t>изменение</w:t>
      </w:r>
      <w:r w:rsidR="00E87BCB" w:rsidRPr="00F02FF6">
        <w:rPr>
          <w:rFonts w:ascii="Times New Roman" w:hAnsi="Times New Roman" w:cs="Times New Roman"/>
          <w:sz w:val="28"/>
          <w:szCs w:val="28"/>
        </w:rPr>
        <w:t>:</w:t>
      </w:r>
    </w:p>
    <w:p w:rsidR="00C64E00" w:rsidRPr="00F02FF6" w:rsidRDefault="00F35EF8" w:rsidP="00E87BCB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F6">
        <w:rPr>
          <w:rFonts w:ascii="Times New Roman" w:hAnsi="Times New Roman" w:cs="Times New Roman"/>
          <w:sz w:val="28"/>
          <w:szCs w:val="28"/>
        </w:rPr>
        <w:t xml:space="preserve">в строке 4 графы 7 </w:t>
      </w:r>
      <w:r w:rsidR="00E87BCB" w:rsidRPr="00F02F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F02FF6">
        <w:rPr>
          <w:rFonts w:ascii="Times New Roman" w:hAnsi="Times New Roman" w:cs="Times New Roman"/>
          <w:sz w:val="28"/>
          <w:szCs w:val="28"/>
        </w:rPr>
        <w:t>2 приложения к постановлению цифры «62,8» заменить цифрами «51».</w:t>
      </w:r>
    </w:p>
    <w:p w:rsidR="00CF6264" w:rsidRPr="00637FEF" w:rsidRDefault="00474649" w:rsidP="00E87BCB">
      <w:pPr>
        <w:ind w:firstLine="709"/>
        <w:jc w:val="both"/>
        <w:rPr>
          <w:sz w:val="28"/>
          <w:szCs w:val="28"/>
        </w:rPr>
      </w:pPr>
      <w:r w:rsidRPr="00F02FF6">
        <w:rPr>
          <w:sz w:val="28"/>
          <w:szCs w:val="28"/>
        </w:rPr>
        <w:t>2.</w:t>
      </w:r>
      <w:r w:rsidR="00E87BCB" w:rsidRPr="00F02FF6">
        <w:rPr>
          <w:sz w:val="28"/>
          <w:szCs w:val="28"/>
        </w:rPr>
        <w:t xml:space="preserve"> </w:t>
      </w:r>
      <w:r w:rsidR="004B481E" w:rsidRPr="00F02FF6">
        <w:rPr>
          <w:sz w:val="28"/>
          <w:szCs w:val="28"/>
        </w:rPr>
        <w:t>Комитету информационной политики</w:t>
      </w:r>
      <w:r w:rsidR="00CF6264" w:rsidRPr="00F02FF6">
        <w:rPr>
          <w:sz w:val="28"/>
          <w:szCs w:val="28"/>
        </w:rPr>
        <w:t xml:space="preserve"> обнародовать (разместить) настоящее постановление </w:t>
      </w:r>
      <w:r w:rsidR="00CF6264" w:rsidRPr="00637FEF">
        <w:rPr>
          <w:sz w:val="28"/>
          <w:szCs w:val="28"/>
        </w:rPr>
        <w:t xml:space="preserve">на официальном портале Администрации города: www.admsurgut.ru. </w:t>
      </w:r>
    </w:p>
    <w:p w:rsidR="00CF6264" w:rsidRPr="00637FEF" w:rsidRDefault="00CF6264" w:rsidP="00E87BC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37FEF">
        <w:rPr>
          <w:sz w:val="28"/>
          <w:szCs w:val="28"/>
        </w:rPr>
        <w:t>3.</w:t>
      </w:r>
      <w:r w:rsidR="00E87BCB">
        <w:rPr>
          <w:sz w:val="28"/>
          <w:szCs w:val="28"/>
        </w:rPr>
        <w:t xml:space="preserve"> </w:t>
      </w:r>
      <w:r w:rsidRPr="00637FEF">
        <w:rPr>
          <w:sz w:val="28"/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13A55" w:rsidRPr="00637FEF" w:rsidRDefault="00F13A55" w:rsidP="00E87BC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37FEF">
        <w:rPr>
          <w:sz w:val="28"/>
          <w:szCs w:val="28"/>
        </w:rPr>
        <w:lastRenderedPageBreak/>
        <w:t>4.</w:t>
      </w:r>
      <w:r w:rsidR="00E87BCB">
        <w:rPr>
          <w:sz w:val="28"/>
          <w:szCs w:val="28"/>
        </w:rPr>
        <w:t xml:space="preserve"> </w:t>
      </w:r>
      <w:r w:rsidR="00F02E80" w:rsidRPr="0071436C">
        <w:rPr>
          <w:sz w:val="28"/>
          <w:szCs w:val="28"/>
        </w:rPr>
        <w:t xml:space="preserve">Настоящее постановление вступает в силу </w:t>
      </w:r>
      <w:r w:rsidR="00317ABA">
        <w:rPr>
          <w:sz w:val="28"/>
          <w:szCs w:val="28"/>
        </w:rPr>
        <w:t>после его официального опубликования</w:t>
      </w:r>
      <w:r w:rsidR="00F02E80" w:rsidRPr="005A7166">
        <w:rPr>
          <w:sz w:val="28"/>
          <w:szCs w:val="28"/>
        </w:rPr>
        <w:t>.</w:t>
      </w:r>
    </w:p>
    <w:p w:rsidR="00286AFA" w:rsidRPr="00637FEF" w:rsidRDefault="00F13A55" w:rsidP="00E87BC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37FEF">
        <w:rPr>
          <w:sz w:val="28"/>
          <w:szCs w:val="28"/>
        </w:rPr>
        <w:t>5</w:t>
      </w:r>
      <w:r w:rsidR="00030945" w:rsidRPr="00637FEF">
        <w:rPr>
          <w:sz w:val="28"/>
          <w:szCs w:val="28"/>
        </w:rPr>
        <w:t>.</w:t>
      </w:r>
      <w:r w:rsidR="00E87BCB">
        <w:rPr>
          <w:sz w:val="28"/>
          <w:szCs w:val="28"/>
        </w:rPr>
        <w:t xml:space="preserve"> </w:t>
      </w:r>
      <w:r w:rsidR="00286AFA" w:rsidRPr="00637FEF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7E5022" w:rsidRPr="00637FEF">
        <w:rPr>
          <w:sz w:val="28"/>
          <w:szCs w:val="28"/>
        </w:rPr>
        <w:t>Г</w:t>
      </w:r>
      <w:r w:rsidR="00286AFA" w:rsidRPr="00637FEF">
        <w:rPr>
          <w:sz w:val="28"/>
          <w:szCs w:val="28"/>
        </w:rPr>
        <w:t>лавы города</w:t>
      </w:r>
      <w:r w:rsidR="0013172B" w:rsidRPr="00637FEF">
        <w:rPr>
          <w:sz w:val="28"/>
          <w:szCs w:val="28"/>
        </w:rPr>
        <w:t>, курирующего социальную сферу</w:t>
      </w:r>
      <w:r w:rsidR="00286AFA" w:rsidRPr="00637FEF">
        <w:rPr>
          <w:sz w:val="28"/>
          <w:szCs w:val="28"/>
        </w:rPr>
        <w:t>.</w:t>
      </w:r>
    </w:p>
    <w:p w:rsidR="00B940DC" w:rsidRDefault="00B940DC" w:rsidP="00286AFA">
      <w:pPr>
        <w:ind w:firstLine="567"/>
        <w:jc w:val="both"/>
        <w:rPr>
          <w:sz w:val="28"/>
          <w:szCs w:val="28"/>
        </w:rPr>
      </w:pPr>
    </w:p>
    <w:p w:rsidR="006C625C" w:rsidRDefault="006C625C" w:rsidP="00286AFA">
      <w:pPr>
        <w:ind w:firstLine="567"/>
        <w:jc w:val="both"/>
        <w:rPr>
          <w:sz w:val="28"/>
          <w:szCs w:val="28"/>
        </w:rPr>
      </w:pPr>
    </w:p>
    <w:p w:rsidR="009F2051" w:rsidRDefault="009F2051" w:rsidP="00286AFA">
      <w:pPr>
        <w:ind w:firstLine="567"/>
        <w:jc w:val="both"/>
        <w:rPr>
          <w:sz w:val="28"/>
          <w:szCs w:val="28"/>
        </w:rPr>
      </w:pPr>
    </w:p>
    <w:p w:rsidR="009F2051" w:rsidRDefault="009F2051" w:rsidP="00286AFA">
      <w:pPr>
        <w:ind w:firstLine="567"/>
        <w:jc w:val="both"/>
        <w:rPr>
          <w:sz w:val="28"/>
          <w:szCs w:val="28"/>
        </w:rPr>
      </w:pPr>
    </w:p>
    <w:p w:rsidR="00E3350F" w:rsidRDefault="00E3350F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 w:rsidRPr="00290092">
        <w:rPr>
          <w:sz w:val="28"/>
          <w:szCs w:val="28"/>
        </w:rPr>
        <w:t>Глав</w:t>
      </w:r>
      <w:r w:rsidR="00524888">
        <w:rPr>
          <w:sz w:val="28"/>
          <w:szCs w:val="28"/>
        </w:rPr>
        <w:t>а</w:t>
      </w:r>
      <w:r w:rsidRPr="00290092">
        <w:rPr>
          <w:sz w:val="28"/>
          <w:szCs w:val="28"/>
        </w:rPr>
        <w:t xml:space="preserve"> города                                                                       </w:t>
      </w:r>
      <w:r w:rsidR="00524888">
        <w:rPr>
          <w:sz w:val="28"/>
          <w:szCs w:val="28"/>
        </w:rPr>
        <w:t xml:space="preserve">           </w:t>
      </w:r>
      <w:r w:rsidRPr="00290092">
        <w:rPr>
          <w:sz w:val="28"/>
          <w:szCs w:val="28"/>
        </w:rPr>
        <w:t xml:space="preserve">             </w:t>
      </w:r>
      <w:r w:rsidR="00524888">
        <w:rPr>
          <w:sz w:val="28"/>
          <w:szCs w:val="28"/>
        </w:rPr>
        <w:t xml:space="preserve">М.Н. </w:t>
      </w:r>
      <w:proofErr w:type="spellStart"/>
      <w:r w:rsidR="00524888">
        <w:rPr>
          <w:sz w:val="28"/>
          <w:szCs w:val="28"/>
        </w:rPr>
        <w:t>Слепов</w:t>
      </w:r>
      <w:proofErr w:type="spellEnd"/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02FF6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>
        <w:t>Исполнитель: Селянина Елена Викторовна специалист-эксперт отдела инфраструктуры спорта управления физической культуры и спорта тел. (3462) 35-34</w:t>
      </w:r>
      <w:r>
        <w:t>-31</w:t>
      </w:r>
      <w:bookmarkStart w:id="1" w:name="_GoBack"/>
      <w:bookmarkEnd w:id="1"/>
    </w:p>
    <w:p w:rsidR="00F02FF6" w:rsidRPr="00290092" w:rsidRDefault="00F02FF6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sectPr w:rsidR="00F02FF6" w:rsidRPr="00290092" w:rsidSect="00DA286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AB" w:rsidRDefault="00CF3BAB" w:rsidP="0015169C">
      <w:r>
        <w:separator/>
      </w:r>
    </w:p>
  </w:endnote>
  <w:endnote w:type="continuationSeparator" w:id="0">
    <w:p w:rsidR="00CF3BAB" w:rsidRDefault="00CF3BAB" w:rsidP="001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AB" w:rsidRDefault="00CF3BAB" w:rsidP="0015169C">
      <w:r>
        <w:separator/>
      </w:r>
    </w:p>
  </w:footnote>
  <w:footnote w:type="continuationSeparator" w:id="0">
    <w:p w:rsidR="00CF3BAB" w:rsidRDefault="00CF3BAB" w:rsidP="0015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6473"/>
      <w:docPartObj>
        <w:docPartGallery w:val="Page Numbers (Top of Page)"/>
        <w:docPartUnique/>
      </w:docPartObj>
    </w:sdtPr>
    <w:sdtEndPr/>
    <w:sdtContent>
      <w:p w:rsidR="00E25163" w:rsidRDefault="00E25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F6">
          <w:rPr>
            <w:noProof/>
          </w:rPr>
          <w:t>2</w:t>
        </w:r>
        <w:r>
          <w:fldChar w:fldCharType="end"/>
        </w:r>
      </w:p>
    </w:sdtContent>
  </w:sdt>
  <w:p w:rsidR="00E25163" w:rsidRDefault="00E25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63" w:rsidRDefault="00E25163">
    <w:pPr>
      <w:pStyle w:val="ad"/>
      <w:jc w:val="center"/>
    </w:pPr>
  </w:p>
  <w:p w:rsidR="00E25163" w:rsidRDefault="00E25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1D03B7"/>
    <w:multiLevelType w:val="hybridMultilevel"/>
    <w:tmpl w:val="080E6BB0"/>
    <w:lvl w:ilvl="0" w:tplc="E74C054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A846AC0"/>
    <w:multiLevelType w:val="hybridMultilevel"/>
    <w:tmpl w:val="D5B4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344E"/>
    <w:rsid w:val="00006374"/>
    <w:rsid w:val="000072BD"/>
    <w:rsid w:val="00023256"/>
    <w:rsid w:val="0002445E"/>
    <w:rsid w:val="0002452B"/>
    <w:rsid w:val="00030945"/>
    <w:rsid w:val="00031BEC"/>
    <w:rsid w:val="00032356"/>
    <w:rsid w:val="00033507"/>
    <w:rsid w:val="00034BF6"/>
    <w:rsid w:val="00035622"/>
    <w:rsid w:val="000465DA"/>
    <w:rsid w:val="00053851"/>
    <w:rsid w:val="00061FF3"/>
    <w:rsid w:val="000622CB"/>
    <w:rsid w:val="000733C0"/>
    <w:rsid w:val="00080D55"/>
    <w:rsid w:val="000850F8"/>
    <w:rsid w:val="0009482F"/>
    <w:rsid w:val="00094937"/>
    <w:rsid w:val="000B12C8"/>
    <w:rsid w:val="000C008C"/>
    <w:rsid w:val="000C5C2C"/>
    <w:rsid w:val="000D0A20"/>
    <w:rsid w:val="000D2D80"/>
    <w:rsid w:val="000D3752"/>
    <w:rsid w:val="000D4DEA"/>
    <w:rsid w:val="000D7D39"/>
    <w:rsid w:val="000E085F"/>
    <w:rsid w:val="000E1506"/>
    <w:rsid w:val="000E4F34"/>
    <w:rsid w:val="000E5B33"/>
    <w:rsid w:val="000F4522"/>
    <w:rsid w:val="0010782F"/>
    <w:rsid w:val="00115C99"/>
    <w:rsid w:val="00127679"/>
    <w:rsid w:val="0013172B"/>
    <w:rsid w:val="00131890"/>
    <w:rsid w:val="001438EF"/>
    <w:rsid w:val="0014664F"/>
    <w:rsid w:val="0015169C"/>
    <w:rsid w:val="00152A9B"/>
    <w:rsid w:val="00157993"/>
    <w:rsid w:val="00166153"/>
    <w:rsid w:val="001676D0"/>
    <w:rsid w:val="00170A82"/>
    <w:rsid w:val="001710D4"/>
    <w:rsid w:val="00174B60"/>
    <w:rsid w:val="0018106A"/>
    <w:rsid w:val="00181EB1"/>
    <w:rsid w:val="00193076"/>
    <w:rsid w:val="00194833"/>
    <w:rsid w:val="001A727A"/>
    <w:rsid w:val="001C5D0E"/>
    <w:rsid w:val="001C770B"/>
    <w:rsid w:val="001D3DFC"/>
    <w:rsid w:val="001F71BD"/>
    <w:rsid w:val="00200579"/>
    <w:rsid w:val="0020424B"/>
    <w:rsid w:val="00213827"/>
    <w:rsid w:val="00216374"/>
    <w:rsid w:val="0024560E"/>
    <w:rsid w:val="00256390"/>
    <w:rsid w:val="00257F2F"/>
    <w:rsid w:val="0026694C"/>
    <w:rsid w:val="00277C3B"/>
    <w:rsid w:val="00285EF3"/>
    <w:rsid w:val="002864CF"/>
    <w:rsid w:val="00286AFA"/>
    <w:rsid w:val="00290092"/>
    <w:rsid w:val="002955AD"/>
    <w:rsid w:val="00295AB0"/>
    <w:rsid w:val="0029673A"/>
    <w:rsid w:val="002A7F22"/>
    <w:rsid w:val="002B274A"/>
    <w:rsid w:val="002B76E2"/>
    <w:rsid w:val="002C40E0"/>
    <w:rsid w:val="002C6FAE"/>
    <w:rsid w:val="002C7BC3"/>
    <w:rsid w:val="002D3060"/>
    <w:rsid w:val="002D72CE"/>
    <w:rsid w:val="002F4778"/>
    <w:rsid w:val="00307327"/>
    <w:rsid w:val="00307615"/>
    <w:rsid w:val="00317ABA"/>
    <w:rsid w:val="00334BB6"/>
    <w:rsid w:val="00334E2A"/>
    <w:rsid w:val="00335CCE"/>
    <w:rsid w:val="00350953"/>
    <w:rsid w:val="00352312"/>
    <w:rsid w:val="00354E1E"/>
    <w:rsid w:val="003560DF"/>
    <w:rsid w:val="0035789D"/>
    <w:rsid w:val="0037238F"/>
    <w:rsid w:val="003740B3"/>
    <w:rsid w:val="00376001"/>
    <w:rsid w:val="003760E8"/>
    <w:rsid w:val="00376DBA"/>
    <w:rsid w:val="00380725"/>
    <w:rsid w:val="00382BC7"/>
    <w:rsid w:val="0039715C"/>
    <w:rsid w:val="003C1F64"/>
    <w:rsid w:val="003C22E2"/>
    <w:rsid w:val="003C4CAB"/>
    <w:rsid w:val="003C7748"/>
    <w:rsid w:val="003E1821"/>
    <w:rsid w:val="003F40CC"/>
    <w:rsid w:val="003F7665"/>
    <w:rsid w:val="00410F7D"/>
    <w:rsid w:val="00416CB2"/>
    <w:rsid w:val="00431A10"/>
    <w:rsid w:val="00432635"/>
    <w:rsid w:val="004345A3"/>
    <w:rsid w:val="004349F6"/>
    <w:rsid w:val="00434A8C"/>
    <w:rsid w:val="00435DB3"/>
    <w:rsid w:val="00436AF3"/>
    <w:rsid w:val="004411D3"/>
    <w:rsid w:val="00442516"/>
    <w:rsid w:val="00445A96"/>
    <w:rsid w:val="00445ED3"/>
    <w:rsid w:val="0044720E"/>
    <w:rsid w:val="004479DD"/>
    <w:rsid w:val="00456A80"/>
    <w:rsid w:val="004612BB"/>
    <w:rsid w:val="0046214A"/>
    <w:rsid w:val="00465AA8"/>
    <w:rsid w:val="00471456"/>
    <w:rsid w:val="00474649"/>
    <w:rsid w:val="004747DA"/>
    <w:rsid w:val="00485051"/>
    <w:rsid w:val="00486344"/>
    <w:rsid w:val="004879EA"/>
    <w:rsid w:val="00490358"/>
    <w:rsid w:val="004962A4"/>
    <w:rsid w:val="004A5620"/>
    <w:rsid w:val="004B112B"/>
    <w:rsid w:val="004B481E"/>
    <w:rsid w:val="004B625E"/>
    <w:rsid w:val="004C1E03"/>
    <w:rsid w:val="004C2296"/>
    <w:rsid w:val="004C4D53"/>
    <w:rsid w:val="004D1FF1"/>
    <w:rsid w:val="004D39AB"/>
    <w:rsid w:val="004E3F2F"/>
    <w:rsid w:val="004F4066"/>
    <w:rsid w:val="004F6A2A"/>
    <w:rsid w:val="00503D86"/>
    <w:rsid w:val="00507057"/>
    <w:rsid w:val="005226FE"/>
    <w:rsid w:val="00524888"/>
    <w:rsid w:val="005266DA"/>
    <w:rsid w:val="00526AF5"/>
    <w:rsid w:val="005359ED"/>
    <w:rsid w:val="005368A7"/>
    <w:rsid w:val="00545C9D"/>
    <w:rsid w:val="00546A4B"/>
    <w:rsid w:val="00551058"/>
    <w:rsid w:val="00555597"/>
    <w:rsid w:val="00566DBD"/>
    <w:rsid w:val="00571CBA"/>
    <w:rsid w:val="00573256"/>
    <w:rsid w:val="005910E1"/>
    <w:rsid w:val="005941FB"/>
    <w:rsid w:val="005A7166"/>
    <w:rsid w:val="005B5650"/>
    <w:rsid w:val="005B6392"/>
    <w:rsid w:val="005B726B"/>
    <w:rsid w:val="005B7573"/>
    <w:rsid w:val="005C5E56"/>
    <w:rsid w:val="005D44D6"/>
    <w:rsid w:val="005D5DFD"/>
    <w:rsid w:val="005D6B24"/>
    <w:rsid w:val="005E4D3D"/>
    <w:rsid w:val="005E52D5"/>
    <w:rsid w:val="005F589A"/>
    <w:rsid w:val="0060004D"/>
    <w:rsid w:val="00607583"/>
    <w:rsid w:val="00611114"/>
    <w:rsid w:val="00612ACC"/>
    <w:rsid w:val="00613EF3"/>
    <w:rsid w:val="00631B4A"/>
    <w:rsid w:val="00634EFE"/>
    <w:rsid w:val="00636321"/>
    <w:rsid w:val="0063731C"/>
    <w:rsid w:val="00637FEF"/>
    <w:rsid w:val="00642847"/>
    <w:rsid w:val="00647AE2"/>
    <w:rsid w:val="00656B3F"/>
    <w:rsid w:val="00667D54"/>
    <w:rsid w:val="00674125"/>
    <w:rsid w:val="006856CA"/>
    <w:rsid w:val="006A0210"/>
    <w:rsid w:val="006A20BB"/>
    <w:rsid w:val="006A2C91"/>
    <w:rsid w:val="006A4008"/>
    <w:rsid w:val="006A66AC"/>
    <w:rsid w:val="006C11CB"/>
    <w:rsid w:val="006C625C"/>
    <w:rsid w:val="006D17D5"/>
    <w:rsid w:val="006D5A33"/>
    <w:rsid w:val="006D7D6A"/>
    <w:rsid w:val="006F20A5"/>
    <w:rsid w:val="006F2E81"/>
    <w:rsid w:val="006F5550"/>
    <w:rsid w:val="006F5DD2"/>
    <w:rsid w:val="007032C1"/>
    <w:rsid w:val="007064DB"/>
    <w:rsid w:val="0071165C"/>
    <w:rsid w:val="007163D2"/>
    <w:rsid w:val="0073406B"/>
    <w:rsid w:val="00734B5D"/>
    <w:rsid w:val="00752FEB"/>
    <w:rsid w:val="007778DF"/>
    <w:rsid w:val="00781DCB"/>
    <w:rsid w:val="00787817"/>
    <w:rsid w:val="00796066"/>
    <w:rsid w:val="007A1919"/>
    <w:rsid w:val="007A2DB6"/>
    <w:rsid w:val="007B054B"/>
    <w:rsid w:val="007B2AC4"/>
    <w:rsid w:val="007B3738"/>
    <w:rsid w:val="007C367A"/>
    <w:rsid w:val="007C4965"/>
    <w:rsid w:val="007D13EC"/>
    <w:rsid w:val="007D71D8"/>
    <w:rsid w:val="007E5022"/>
    <w:rsid w:val="007E59B3"/>
    <w:rsid w:val="007E607F"/>
    <w:rsid w:val="007F3319"/>
    <w:rsid w:val="007F4E14"/>
    <w:rsid w:val="007F783B"/>
    <w:rsid w:val="007F7F18"/>
    <w:rsid w:val="00810A5A"/>
    <w:rsid w:val="00823BEC"/>
    <w:rsid w:val="00824A43"/>
    <w:rsid w:val="00830A80"/>
    <w:rsid w:val="0084212A"/>
    <w:rsid w:val="00842C8E"/>
    <w:rsid w:val="0084774C"/>
    <w:rsid w:val="008544F7"/>
    <w:rsid w:val="008553DD"/>
    <w:rsid w:val="00860D8F"/>
    <w:rsid w:val="00865594"/>
    <w:rsid w:val="008718E8"/>
    <w:rsid w:val="0088003B"/>
    <w:rsid w:val="0089278B"/>
    <w:rsid w:val="00892C9B"/>
    <w:rsid w:val="008A64C6"/>
    <w:rsid w:val="008B6211"/>
    <w:rsid w:val="008C6696"/>
    <w:rsid w:val="008D1C41"/>
    <w:rsid w:val="008E29DA"/>
    <w:rsid w:val="008E48BF"/>
    <w:rsid w:val="008E7BB4"/>
    <w:rsid w:val="008F1F47"/>
    <w:rsid w:val="008F32EB"/>
    <w:rsid w:val="00901939"/>
    <w:rsid w:val="00903EF2"/>
    <w:rsid w:val="00905BC7"/>
    <w:rsid w:val="00906962"/>
    <w:rsid w:val="00907272"/>
    <w:rsid w:val="00910F30"/>
    <w:rsid w:val="00911905"/>
    <w:rsid w:val="00917B3D"/>
    <w:rsid w:val="00921905"/>
    <w:rsid w:val="00921F4B"/>
    <w:rsid w:val="009406D6"/>
    <w:rsid w:val="00943008"/>
    <w:rsid w:val="00943B92"/>
    <w:rsid w:val="00945888"/>
    <w:rsid w:val="00951F3A"/>
    <w:rsid w:val="00952C14"/>
    <w:rsid w:val="00960DB6"/>
    <w:rsid w:val="009623FF"/>
    <w:rsid w:val="009703B9"/>
    <w:rsid w:val="0097063B"/>
    <w:rsid w:val="0097079F"/>
    <w:rsid w:val="0097501F"/>
    <w:rsid w:val="00983A73"/>
    <w:rsid w:val="00986C50"/>
    <w:rsid w:val="00990C45"/>
    <w:rsid w:val="00996057"/>
    <w:rsid w:val="009A1654"/>
    <w:rsid w:val="009A6D11"/>
    <w:rsid w:val="009C0F5B"/>
    <w:rsid w:val="009C75B3"/>
    <w:rsid w:val="009C7B72"/>
    <w:rsid w:val="009C7FA6"/>
    <w:rsid w:val="009E328A"/>
    <w:rsid w:val="009E5900"/>
    <w:rsid w:val="009F130C"/>
    <w:rsid w:val="009F2051"/>
    <w:rsid w:val="009F375F"/>
    <w:rsid w:val="00A00AA4"/>
    <w:rsid w:val="00A00B30"/>
    <w:rsid w:val="00A03AE3"/>
    <w:rsid w:val="00A04637"/>
    <w:rsid w:val="00A0488D"/>
    <w:rsid w:val="00A102ED"/>
    <w:rsid w:val="00A20A89"/>
    <w:rsid w:val="00A21E3A"/>
    <w:rsid w:val="00A22CB4"/>
    <w:rsid w:val="00A25203"/>
    <w:rsid w:val="00A462F5"/>
    <w:rsid w:val="00A47F5C"/>
    <w:rsid w:val="00A5432C"/>
    <w:rsid w:val="00A559C1"/>
    <w:rsid w:val="00A62919"/>
    <w:rsid w:val="00A6446D"/>
    <w:rsid w:val="00A747FA"/>
    <w:rsid w:val="00A8506E"/>
    <w:rsid w:val="00A85378"/>
    <w:rsid w:val="00A96D6F"/>
    <w:rsid w:val="00AA0D48"/>
    <w:rsid w:val="00AA2ED6"/>
    <w:rsid w:val="00AA4EE3"/>
    <w:rsid w:val="00AC4A61"/>
    <w:rsid w:val="00AC7442"/>
    <w:rsid w:val="00AD0C4A"/>
    <w:rsid w:val="00AD3119"/>
    <w:rsid w:val="00AE3FDE"/>
    <w:rsid w:val="00AF20E1"/>
    <w:rsid w:val="00AF5393"/>
    <w:rsid w:val="00AF5699"/>
    <w:rsid w:val="00AF64CB"/>
    <w:rsid w:val="00B125BE"/>
    <w:rsid w:val="00B16341"/>
    <w:rsid w:val="00B23135"/>
    <w:rsid w:val="00B37DBC"/>
    <w:rsid w:val="00B40448"/>
    <w:rsid w:val="00B543F3"/>
    <w:rsid w:val="00B55C36"/>
    <w:rsid w:val="00B574C2"/>
    <w:rsid w:val="00B6333F"/>
    <w:rsid w:val="00B66F3B"/>
    <w:rsid w:val="00B73513"/>
    <w:rsid w:val="00B74632"/>
    <w:rsid w:val="00B76E8A"/>
    <w:rsid w:val="00B81265"/>
    <w:rsid w:val="00B83BF5"/>
    <w:rsid w:val="00B8444C"/>
    <w:rsid w:val="00B8476F"/>
    <w:rsid w:val="00B848A4"/>
    <w:rsid w:val="00B928D1"/>
    <w:rsid w:val="00B940DC"/>
    <w:rsid w:val="00B953F3"/>
    <w:rsid w:val="00B968DC"/>
    <w:rsid w:val="00BA0917"/>
    <w:rsid w:val="00BA1B1E"/>
    <w:rsid w:val="00BA2922"/>
    <w:rsid w:val="00BA7CB9"/>
    <w:rsid w:val="00BB3D83"/>
    <w:rsid w:val="00BB7AD3"/>
    <w:rsid w:val="00BC5A27"/>
    <w:rsid w:val="00BC6841"/>
    <w:rsid w:val="00BD1262"/>
    <w:rsid w:val="00BD1EAF"/>
    <w:rsid w:val="00BD2C03"/>
    <w:rsid w:val="00BE0C4B"/>
    <w:rsid w:val="00BE4646"/>
    <w:rsid w:val="00BF03E8"/>
    <w:rsid w:val="00BF27DD"/>
    <w:rsid w:val="00BF3C19"/>
    <w:rsid w:val="00BF61A4"/>
    <w:rsid w:val="00C243EB"/>
    <w:rsid w:val="00C30F74"/>
    <w:rsid w:val="00C31697"/>
    <w:rsid w:val="00C33477"/>
    <w:rsid w:val="00C61C53"/>
    <w:rsid w:val="00C62ED1"/>
    <w:rsid w:val="00C63E43"/>
    <w:rsid w:val="00C64D93"/>
    <w:rsid w:val="00C64E00"/>
    <w:rsid w:val="00C767C2"/>
    <w:rsid w:val="00C827BC"/>
    <w:rsid w:val="00C97ED6"/>
    <w:rsid w:val="00CA063C"/>
    <w:rsid w:val="00CA0E88"/>
    <w:rsid w:val="00CA5A2A"/>
    <w:rsid w:val="00CB0335"/>
    <w:rsid w:val="00CB13AE"/>
    <w:rsid w:val="00CB59BE"/>
    <w:rsid w:val="00CC006A"/>
    <w:rsid w:val="00CC26B5"/>
    <w:rsid w:val="00CC7BB5"/>
    <w:rsid w:val="00CD0C2D"/>
    <w:rsid w:val="00CD415C"/>
    <w:rsid w:val="00CF3BAB"/>
    <w:rsid w:val="00CF6264"/>
    <w:rsid w:val="00D01692"/>
    <w:rsid w:val="00D022A4"/>
    <w:rsid w:val="00D0435E"/>
    <w:rsid w:val="00D04CD7"/>
    <w:rsid w:val="00D100E0"/>
    <w:rsid w:val="00D1332B"/>
    <w:rsid w:val="00D223FD"/>
    <w:rsid w:val="00D2776B"/>
    <w:rsid w:val="00D326A1"/>
    <w:rsid w:val="00D36B92"/>
    <w:rsid w:val="00D36CEF"/>
    <w:rsid w:val="00D424AD"/>
    <w:rsid w:val="00D43575"/>
    <w:rsid w:val="00D500C7"/>
    <w:rsid w:val="00D56683"/>
    <w:rsid w:val="00D658BF"/>
    <w:rsid w:val="00D856AB"/>
    <w:rsid w:val="00D96F7D"/>
    <w:rsid w:val="00DA286C"/>
    <w:rsid w:val="00DA5E9E"/>
    <w:rsid w:val="00DB1B0E"/>
    <w:rsid w:val="00DB4737"/>
    <w:rsid w:val="00DB7E02"/>
    <w:rsid w:val="00DC1769"/>
    <w:rsid w:val="00DC626F"/>
    <w:rsid w:val="00DC67A2"/>
    <w:rsid w:val="00DD0D4C"/>
    <w:rsid w:val="00DE1D21"/>
    <w:rsid w:val="00DF0B77"/>
    <w:rsid w:val="00DF15F1"/>
    <w:rsid w:val="00DF5A0D"/>
    <w:rsid w:val="00DF61DA"/>
    <w:rsid w:val="00DF713A"/>
    <w:rsid w:val="00E063C1"/>
    <w:rsid w:val="00E13284"/>
    <w:rsid w:val="00E22754"/>
    <w:rsid w:val="00E25163"/>
    <w:rsid w:val="00E31277"/>
    <w:rsid w:val="00E3350F"/>
    <w:rsid w:val="00E46C7C"/>
    <w:rsid w:val="00E52B01"/>
    <w:rsid w:val="00E567AF"/>
    <w:rsid w:val="00E56807"/>
    <w:rsid w:val="00E710EC"/>
    <w:rsid w:val="00E7503F"/>
    <w:rsid w:val="00E800F9"/>
    <w:rsid w:val="00E84414"/>
    <w:rsid w:val="00E87BCB"/>
    <w:rsid w:val="00E91EC2"/>
    <w:rsid w:val="00EA0F25"/>
    <w:rsid w:val="00EB799F"/>
    <w:rsid w:val="00ED40FB"/>
    <w:rsid w:val="00EE411D"/>
    <w:rsid w:val="00F01DD5"/>
    <w:rsid w:val="00F02E80"/>
    <w:rsid w:val="00F02FF6"/>
    <w:rsid w:val="00F113A1"/>
    <w:rsid w:val="00F11F0C"/>
    <w:rsid w:val="00F1313F"/>
    <w:rsid w:val="00F13A55"/>
    <w:rsid w:val="00F17334"/>
    <w:rsid w:val="00F17CAB"/>
    <w:rsid w:val="00F246C8"/>
    <w:rsid w:val="00F35EF8"/>
    <w:rsid w:val="00F56914"/>
    <w:rsid w:val="00F71C9F"/>
    <w:rsid w:val="00F748E1"/>
    <w:rsid w:val="00F8306D"/>
    <w:rsid w:val="00F854D8"/>
    <w:rsid w:val="00F86DC3"/>
    <w:rsid w:val="00F878F5"/>
    <w:rsid w:val="00F902D1"/>
    <w:rsid w:val="00F937A6"/>
    <w:rsid w:val="00FA32EE"/>
    <w:rsid w:val="00FA72B0"/>
    <w:rsid w:val="00FB0B12"/>
    <w:rsid w:val="00FB7EAE"/>
    <w:rsid w:val="00FC1870"/>
    <w:rsid w:val="00FC4952"/>
    <w:rsid w:val="00FC52B3"/>
    <w:rsid w:val="00FE439A"/>
    <w:rsid w:val="00FE63A5"/>
    <w:rsid w:val="00FF287B"/>
    <w:rsid w:val="00FF571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22E0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18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Заголовок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18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131890"/>
    <w:rPr>
      <w:color w:val="106BBE"/>
    </w:rPr>
  </w:style>
  <w:style w:type="paragraph" w:styleId="ad">
    <w:name w:val="header"/>
    <w:basedOn w:val="a"/>
    <w:link w:val="ae"/>
    <w:uiPriority w:val="99"/>
    <w:unhideWhenUsed/>
    <w:rsid w:val="001516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16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03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33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semiHidden/>
    <w:rsid w:val="00A5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FAD2-B5D8-4E64-AAB5-494A1EA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884</Characters>
  <Application>Microsoft Office Word</Application>
  <DocSecurity>0</DocSecurity>
  <Lines>7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Мельничану Лилия Николаевна</cp:lastModifiedBy>
  <cp:revision>3</cp:revision>
  <cp:lastPrinted>2021-12-27T10:30:00Z</cp:lastPrinted>
  <dcterms:created xsi:type="dcterms:W3CDTF">2025-12-25T09:35:00Z</dcterms:created>
  <dcterms:modified xsi:type="dcterms:W3CDTF">2025-12-25T09:37:00Z</dcterms:modified>
</cp:coreProperties>
</file>